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00" w:rsidRDefault="00446B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2258</wp:posOffset>
                </wp:positionH>
                <wp:positionV relativeFrom="paragraph">
                  <wp:posOffset>5725293</wp:posOffset>
                </wp:positionV>
                <wp:extent cx="3056255" cy="403878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6255" cy="403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Pr="00737116" w:rsidRDefault="00446B00" w:rsidP="00737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ajímavosti ze světa</w:t>
                            </w:r>
                          </w:p>
                          <w:p w:rsidR="00737116" w:rsidRPr="00737116" w:rsidRDefault="00446B00" w:rsidP="007371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outěž pro děti</w:t>
                            </w:r>
                          </w:p>
                          <w:p w:rsidR="00737116" w:rsidRPr="00737116" w:rsidRDefault="00446B00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73711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během půjčování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AD1E36" w:rsidRPr="00EE6A92" w:rsidRDefault="00AD1E36" w:rsidP="00AD1E3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rojekt 1989 BO SAMET!!!</w:t>
                            </w:r>
                          </w:p>
                          <w:p w:rsidR="00AD1E36" w:rsidRDefault="00AD1E36" w:rsidP="00AD1E3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446B00" w:rsidRDefault="00446B00" w:rsidP="00AD1E3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46B00" w:rsidRPr="00737116" w:rsidRDefault="00446B00" w:rsidP="00446B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větiny pro svobodu</w:t>
                            </w:r>
                          </w:p>
                          <w:p w:rsidR="00446B00" w:rsidRPr="002D7E35" w:rsidRDefault="00446B00" w:rsidP="00446B00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výtvarná dílna </w:t>
                            </w:r>
                          </w:p>
                          <w:p w:rsidR="00446B00" w:rsidRPr="00446B00" w:rsidRDefault="00446B00" w:rsidP="00446B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terý 1. října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AD1E36" w:rsidRPr="00EE6A92" w:rsidRDefault="00AD1E36" w:rsidP="00AD1E3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AD1E36" w:rsidRPr="00EE6A92" w:rsidRDefault="00AD1E36" w:rsidP="00AD1E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ptej se babičky nebo dědy</w:t>
                            </w:r>
                          </w:p>
                          <w:p w:rsidR="00AD1E36" w:rsidRPr="00EE6A92" w:rsidRDefault="00AD1E36" w:rsidP="00AD1E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y</w:t>
                            </w: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o životě v letech před rokem 1989</w:t>
                            </w:r>
                          </w:p>
                          <w:p w:rsidR="00AD1E36" w:rsidRDefault="00446B00" w:rsidP="00AD1E3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AD1E36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446B00" w:rsidRDefault="00446B00" w:rsidP="00AD1E3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46B00" w:rsidRPr="00737116" w:rsidRDefault="00446B00" w:rsidP="00446B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Tenkrát…</w:t>
                            </w:r>
                          </w:p>
                          <w:p w:rsidR="00446B00" w:rsidRPr="00737116" w:rsidRDefault="00446B00" w:rsidP="00446B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446B00" w:rsidRPr="00737116" w:rsidRDefault="00446B00" w:rsidP="00446B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446B00" w:rsidRPr="00EE6A92" w:rsidRDefault="00446B00" w:rsidP="00AD1E3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11F70" w:rsidRPr="000E26F3" w:rsidRDefault="00311F70" w:rsidP="00311F7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pouze v úterý 603 386 675</w:t>
                            </w:r>
                          </w:p>
                          <w:p w:rsidR="00311F70" w:rsidRDefault="0031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254.5pt;margin-top:450.8pt;width:240.65pt;height:3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" fillcolor="white [3212]" stroked="f" strokeweight=".5pt">
                <v:path arrowok="t"/>
                <v:textbox>
                  <w:txbxContent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Pr="00737116" w:rsidRDefault="00446B00" w:rsidP="00737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  <w:t>Zajímavosti ze světa</w:t>
                      </w:r>
                    </w:p>
                    <w:p w:rsidR="00737116" w:rsidRPr="00737116" w:rsidRDefault="00446B00" w:rsidP="007371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outěž pro děti</w:t>
                      </w:r>
                    </w:p>
                    <w:p w:rsidR="00737116" w:rsidRPr="00737116" w:rsidRDefault="00446B00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73711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během půjčování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</w:p>
                    <w:p w:rsidR="00AD1E36" w:rsidRPr="00EE6A92" w:rsidRDefault="00AD1E36" w:rsidP="00AD1E3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rojekt 1989 BO SAMET!!!</w:t>
                      </w:r>
                    </w:p>
                    <w:p w:rsidR="00AD1E36" w:rsidRDefault="00AD1E36" w:rsidP="00AD1E3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446B00" w:rsidRDefault="00446B00" w:rsidP="00AD1E3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46B00" w:rsidRPr="00737116" w:rsidRDefault="00446B00" w:rsidP="00446B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větiny pro svobodu</w:t>
                      </w:r>
                    </w:p>
                    <w:p w:rsidR="00446B00" w:rsidRPr="002D7E35" w:rsidRDefault="00446B00" w:rsidP="00446B00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výtvarná dílna </w:t>
                      </w:r>
                    </w:p>
                    <w:p w:rsidR="00446B00" w:rsidRPr="00446B00" w:rsidRDefault="00446B00" w:rsidP="00446B0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terý 1. října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AD1E36" w:rsidRPr="00EE6A92" w:rsidRDefault="00AD1E36" w:rsidP="00AD1E3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AD1E36" w:rsidRPr="00EE6A92" w:rsidRDefault="00AD1E36" w:rsidP="00AD1E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eptej se babičky nebo dědy</w:t>
                      </w:r>
                    </w:p>
                    <w:p w:rsidR="00AD1E36" w:rsidRPr="00EE6A92" w:rsidRDefault="00AD1E36" w:rsidP="00AD1E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y</w:t>
                      </w: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o životě v letech před rokem 1989</w:t>
                      </w:r>
                    </w:p>
                    <w:p w:rsidR="00AD1E36" w:rsidRDefault="00446B00" w:rsidP="00AD1E3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AD1E36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446B00" w:rsidRDefault="00446B00" w:rsidP="00AD1E3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46B00" w:rsidRPr="00737116" w:rsidRDefault="00446B00" w:rsidP="00446B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Tenkrát…</w:t>
                      </w:r>
                    </w:p>
                    <w:p w:rsidR="00446B00" w:rsidRPr="00737116" w:rsidRDefault="00446B00" w:rsidP="00446B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446B00" w:rsidRPr="00737116" w:rsidRDefault="00446B00" w:rsidP="00446B0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446B00" w:rsidRPr="00EE6A92" w:rsidRDefault="00446B00" w:rsidP="00AD1E3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11F70" w:rsidRPr="000E26F3" w:rsidRDefault="00311F70" w:rsidP="00311F7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pouze v úterý 603 386 675</w:t>
                      </w:r>
                    </w:p>
                    <w:p w:rsidR="00311F70" w:rsidRDefault="00311F7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273054</wp:posOffset>
                </wp:positionH>
                <wp:positionV relativeFrom="paragraph">
                  <wp:posOffset>5329064</wp:posOffset>
                </wp:positionV>
                <wp:extent cx="2954740" cy="34671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740" cy="346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margin-left:257.7pt;margin-top:419.6pt;width:232.65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" fillcolor="#5a5a5a [2109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11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301625</wp:posOffset>
                </wp:positionH>
                <wp:positionV relativeFrom="margin">
                  <wp:posOffset>109220</wp:posOffset>
                </wp:positionV>
                <wp:extent cx="3077845" cy="931545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ŠIKOVNÉ RUCE – SPOKOJENÉ SRDCE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Radvanice a Bartovice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Lesní skřítci</w:t>
                            </w: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– skřítci z přírodních materiálů</w:t>
                            </w: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ondělí 7</w:t>
                            </w:r>
                            <w:r w:rsidR="00E43FFF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. ří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jna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</w:t>
                            </w:r>
                            <w:r w:rsidR="00503F92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3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do </w:t>
                            </w:r>
                            <w:r w:rsidR="00503F92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5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ápad!</w:t>
                            </w: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veřejné čtení pro nejmenší čtenáře</w:t>
                            </w:r>
                          </w:p>
                          <w:p w:rsidR="00407E94" w:rsidRPr="00407E94" w:rsidRDefault="00462B83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átek 11. října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0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do 1</w:t>
                            </w:r>
                            <w:r w:rsidR="00503F92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Tretky z PET-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y</w:t>
                            </w:r>
                            <w:proofErr w:type="spellEnd"/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– výroba šperků z PET lahví</w:t>
                            </w: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ondělí 21. října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</w:t>
                            </w:r>
                            <w:r w:rsidR="00503F92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3 do 15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O mistra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Šikulína</w:t>
                            </w:r>
                            <w:proofErr w:type="spellEnd"/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zábavná soutěže pro děti</w:t>
                            </w:r>
                          </w:p>
                          <w:p w:rsidR="00407E94" w:rsidRPr="00407E94" w:rsidRDefault="00462B83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středa 30. října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9 do 11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rátky s barvičkami</w:t>
                            </w:r>
                          </w:p>
                          <w:p w:rsidR="00407E94" w:rsidRPr="00407E94" w:rsidRDefault="00503F92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</w:t>
                            </w:r>
                            <w:r w:rsidR="00503F92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během půjčování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Projekt 1989 BO SAMET!!! 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62B83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větiny pro svobodu</w:t>
                            </w:r>
                          </w:p>
                          <w:p w:rsidR="00462B83" w:rsidRPr="002D7E35" w:rsidRDefault="00462B83" w:rsidP="00462B83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462B83" w:rsidRPr="002D7E35" w:rsidRDefault="00462B83" w:rsidP="00462B83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3. října</w:t>
                            </w:r>
                            <w:r w:rsidRPr="002D7E3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4 do 15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.30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503F92" w:rsidRPr="00EE6A92" w:rsidRDefault="00503F92" w:rsidP="00503F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ptej se babičky nebo dědy</w:t>
                            </w:r>
                          </w:p>
                          <w:p w:rsidR="00503F92" w:rsidRPr="00EE6A92" w:rsidRDefault="00503F92" w:rsidP="00503F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o životě v letech před rokem 1989</w:t>
                            </w:r>
                          </w:p>
                          <w:p w:rsidR="00407E94" w:rsidRDefault="00462B83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503F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462B83" w:rsidRDefault="00462B83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62B83" w:rsidRPr="002D7E35" w:rsidRDefault="00462B83" w:rsidP="00462B83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akázaní spisovatelé</w:t>
                            </w:r>
                          </w:p>
                          <w:p w:rsidR="00462B83" w:rsidRPr="002D7E35" w:rsidRDefault="00462B83" w:rsidP="00462B83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D7E3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462B83" w:rsidRDefault="00462B83" w:rsidP="00462B83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Pr="002D7E3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během půjčování</w:t>
                            </w:r>
                          </w:p>
                          <w:p w:rsidR="00503F92" w:rsidRPr="00407E94" w:rsidRDefault="00503F92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KLUB SLUNÍČEK</w:t>
                            </w:r>
                          </w:p>
                          <w:p w:rsidR="00407E94" w:rsidRPr="00407E94" w:rsidRDefault="00EA175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Jak usíná ježeček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etkání pro nejmenší děti a jejich rodiče, prarodiče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tvrtek </w:t>
                            </w:r>
                            <w:r w:rsidR="00503F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0</w:t>
                            </w:r>
                            <w:r w:rsidR="00503F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na</w:t>
                            </w: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9 do 10.30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EA175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O mašinkách</w:t>
                            </w:r>
                          </w:p>
                          <w:p w:rsidR="00503F92" w:rsidRPr="00407E94" w:rsidRDefault="00503F92" w:rsidP="00503F92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etkání pro nejmenší děti a jejich rodiče, prarodiče</w:t>
                            </w:r>
                          </w:p>
                          <w:p w:rsidR="00745E51" w:rsidRDefault="00407E94" w:rsidP="00972C87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tvrtek </w:t>
                            </w:r>
                            <w:r w:rsidR="00D42BE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4</w:t>
                            </w:r>
                            <w:r w:rsidR="00D42BE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na</w:t>
                            </w: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9 do 10.30</w:t>
                            </w:r>
                          </w:p>
                          <w:p w:rsidR="006B2D32" w:rsidRDefault="006B2D32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7116" w:rsidRDefault="00737116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7116" w:rsidRPr="00972C87" w:rsidRDefault="00737116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ACD" w:rsidRPr="00972C87" w:rsidRDefault="00972C87" w:rsidP="008C6ACD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233 211</w:t>
                            </w:r>
                          </w:p>
                          <w:p w:rsidR="00F2496A" w:rsidRDefault="00F2496A" w:rsidP="00A04F37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6ACD" w:rsidRPr="008C6ACD" w:rsidRDefault="008C6ACD" w:rsidP="00A04F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3.75pt;margin-top:8.6pt;width:242.35pt;height:73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" filled="f" stroked="f">
                <v:textbox>
                  <w:txbxContent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ŠIKOVNÉ RUCE – SPOKOJENÉ SRDCE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Radvanice a Bartovice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Lesní skřítci</w:t>
                      </w: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výtvarná dílna – skřítci z přírodních materiálů</w:t>
                      </w: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ondělí 7</w:t>
                      </w:r>
                      <w:r w:rsidR="00E43FFF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. ří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jna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</w:t>
                      </w:r>
                      <w:r w:rsidR="00503F92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3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do </w:t>
                      </w:r>
                      <w:r w:rsidR="00503F92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5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Nápad!</w:t>
                      </w: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veřejné čtení pro nejmenší čtenáře</w:t>
                      </w:r>
                    </w:p>
                    <w:p w:rsidR="00407E94" w:rsidRPr="00407E94" w:rsidRDefault="00462B83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átek 11. října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0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do 1</w:t>
                      </w:r>
                      <w:r w:rsidR="00503F92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Tretky z PET-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ky</w:t>
                      </w:r>
                      <w:proofErr w:type="spellEnd"/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výtvarná dílna – výroba šperků z PET lahví</w:t>
                      </w: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ondělí 21. října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</w:t>
                      </w:r>
                      <w:r w:rsidR="00503F92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3 do 15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O mistra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Šikulína</w:t>
                      </w:r>
                      <w:proofErr w:type="spellEnd"/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zábavná soutěže pro děti</w:t>
                      </w:r>
                    </w:p>
                    <w:p w:rsidR="00407E94" w:rsidRPr="00407E94" w:rsidRDefault="00462B83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středa 30. října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9 do 11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Hrátky s barvičkami</w:t>
                      </w:r>
                    </w:p>
                    <w:p w:rsidR="00407E94" w:rsidRPr="00407E94" w:rsidRDefault="00503F92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</w:t>
                      </w:r>
                      <w:r w:rsidR="00503F92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během půjčování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Projekt 1989 BO SAMET!!! 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407E94" w:rsidRPr="00407E94" w:rsidRDefault="00407E94" w:rsidP="00407E94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62B83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Květiny pro svobodu</w:t>
                      </w:r>
                    </w:p>
                    <w:p w:rsidR="00462B83" w:rsidRPr="002D7E35" w:rsidRDefault="00462B83" w:rsidP="00462B83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462B83" w:rsidRPr="002D7E35" w:rsidRDefault="00462B83" w:rsidP="00462B83">
                      <w:pPr>
                        <w:spacing w:after="0" w:line="276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3. října</w:t>
                      </w:r>
                      <w:r w:rsidRPr="002D7E3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4 do 15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30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503F92" w:rsidRPr="00EE6A92" w:rsidRDefault="00503F92" w:rsidP="00503F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eptej se babičky nebo dědy</w:t>
                      </w:r>
                    </w:p>
                    <w:p w:rsidR="00503F92" w:rsidRPr="00EE6A92" w:rsidRDefault="00503F92" w:rsidP="00503F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o životě v letech před rokem 1989</w:t>
                      </w:r>
                    </w:p>
                    <w:p w:rsidR="00407E94" w:rsidRDefault="00462B83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503F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462B83" w:rsidRDefault="00462B83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62B83" w:rsidRPr="002D7E35" w:rsidRDefault="00462B83" w:rsidP="00462B83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akázaní spisovatelé</w:t>
                      </w:r>
                    </w:p>
                    <w:p w:rsidR="00462B83" w:rsidRPr="002D7E35" w:rsidRDefault="00462B83" w:rsidP="00462B83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2D7E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462B83" w:rsidRDefault="00462B83" w:rsidP="00462B83">
                      <w:pPr>
                        <w:spacing w:after="0" w:line="276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Pr="002D7E3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během půjčování</w:t>
                      </w:r>
                    </w:p>
                    <w:p w:rsidR="00503F92" w:rsidRPr="00407E94" w:rsidRDefault="00503F92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KLUB SLUNÍČEK</w:t>
                      </w:r>
                    </w:p>
                    <w:p w:rsidR="00407E94" w:rsidRPr="00407E94" w:rsidRDefault="00EA175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Jak usíná ježeček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etkání pro nejmenší děti a jejich rodiče, prarodiče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tvrtek </w:t>
                      </w:r>
                      <w:r w:rsidR="00503F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0</w:t>
                      </w:r>
                      <w:r w:rsidR="00503F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na</w:t>
                      </w: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9 do 10.30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EA175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O mašinkách</w:t>
                      </w:r>
                    </w:p>
                    <w:p w:rsidR="00503F92" w:rsidRPr="00407E94" w:rsidRDefault="00503F92" w:rsidP="00503F92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etkání pro nejmenší děti a jejich rodiče, prarodiče</w:t>
                      </w:r>
                    </w:p>
                    <w:p w:rsidR="00745E51" w:rsidRDefault="00407E94" w:rsidP="00972C87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tvrtek </w:t>
                      </w:r>
                      <w:r w:rsidR="00D42BE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4</w:t>
                      </w:r>
                      <w:r w:rsidR="00D42BE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na</w:t>
                      </w: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9 do 10.30</w:t>
                      </w:r>
                    </w:p>
                    <w:p w:rsidR="006B2D32" w:rsidRDefault="006B2D32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737116" w:rsidRDefault="00737116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737116" w:rsidRPr="00972C87" w:rsidRDefault="00737116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C6ACD" w:rsidRPr="00972C87" w:rsidRDefault="00972C87" w:rsidP="008C6ACD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233 211</w:t>
                      </w:r>
                    </w:p>
                    <w:p w:rsidR="00F2496A" w:rsidRDefault="00F2496A" w:rsidP="00A04F37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6ACD" w:rsidRPr="008C6ACD" w:rsidRDefault="008C6ACD" w:rsidP="00A04F3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3711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3186430</wp:posOffset>
                </wp:positionH>
                <wp:positionV relativeFrom="paragraph">
                  <wp:posOffset>100330</wp:posOffset>
                </wp:positionV>
                <wp:extent cx="3114675" cy="660082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iterka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dopolední setkání maminek a dětí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 knihovně pod vedením M. Chalupové</w:t>
                            </w:r>
                          </w:p>
                          <w:p w:rsid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</w:t>
                            </w:r>
                            <w:r w:rsidR="00871F0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5D15A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871F0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5D15A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října</w:t>
                            </w:r>
                            <w:r w:rsidR="005D15A9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GALERIE EMOCE</w:t>
                            </w:r>
                          </w:p>
                          <w:p w:rsidR="005D15A9" w:rsidRPr="00737116" w:rsidRDefault="005D15A9" w:rsidP="005D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orsko</w:t>
                            </w:r>
                          </w:p>
                          <w:p w:rsidR="005D15A9" w:rsidRPr="00737116" w:rsidRDefault="005D15A9" w:rsidP="005D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beseda k výstavě</w:t>
                            </w:r>
                            <w:r w:rsidRPr="007371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fotografií Kamil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Übelauera</w:t>
                            </w:r>
                            <w:proofErr w:type="spellEnd"/>
                            <w:r w:rsidRPr="007371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5D15A9" w:rsidRDefault="005D15A9" w:rsidP="005D15A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átek 18. října 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16  </w:t>
                            </w:r>
                          </w:p>
                          <w:p w:rsidR="005D15A9" w:rsidRPr="00737116" w:rsidRDefault="005D15A9" w:rsidP="005D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Pr="00737116" w:rsidRDefault="00871F02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orsko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výstava </w:t>
                            </w:r>
                            <w:r w:rsidR="00871F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fotografií Kamila </w:t>
                            </w:r>
                            <w:proofErr w:type="spellStart"/>
                            <w:r w:rsidR="00871F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Übelauera</w:t>
                            </w:r>
                            <w:proofErr w:type="spellEnd"/>
                            <w:r w:rsidRPr="007371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737116" w:rsidRPr="00737116" w:rsidRDefault="005D15A9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73711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rojekt 1989 BO SAMET!!!</w:t>
                            </w: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37116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737116" w:rsidRPr="00737116" w:rsidRDefault="00737116" w:rsidP="00737116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Pr="00737116" w:rsidRDefault="005D15A9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větiny pro svobodu</w:t>
                            </w:r>
                          </w:p>
                          <w:p w:rsidR="005D15A9" w:rsidRPr="002D7E35" w:rsidRDefault="005D15A9" w:rsidP="005D15A9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výtvarná dílna </w:t>
                            </w:r>
                          </w:p>
                          <w:p w:rsidR="00737116" w:rsidRPr="00737116" w:rsidRDefault="005D15A9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3. října</w:t>
                            </w:r>
                            <w:r w:rsidR="0073711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71F0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737116" w:rsidRPr="00737116" w:rsidRDefault="00737116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37116" w:rsidRPr="00737116" w:rsidRDefault="00871F02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Listopad očima Vladimíra Michny</w:t>
                            </w:r>
                          </w:p>
                          <w:p w:rsidR="00737116" w:rsidRPr="00737116" w:rsidRDefault="00871F02" w:rsidP="007371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a fotografií</w:t>
                            </w:r>
                          </w:p>
                          <w:p w:rsidR="006B2D32" w:rsidRDefault="005D15A9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73711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871F02" w:rsidRDefault="00871F02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71F02" w:rsidRPr="00737116" w:rsidRDefault="00871F02" w:rsidP="00871F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Zakázaní spisovatelé</w:t>
                            </w:r>
                          </w:p>
                          <w:p w:rsidR="00871F02" w:rsidRPr="00737116" w:rsidRDefault="00871F02" w:rsidP="00871F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871F02" w:rsidRPr="00737116" w:rsidRDefault="005D15A9" w:rsidP="00871F0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871F02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871F02" w:rsidRDefault="00871F02" w:rsidP="007371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71F02" w:rsidRPr="00EE6A92" w:rsidRDefault="00871F02" w:rsidP="00871F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ptej se babičky nebo dědy</w:t>
                            </w:r>
                          </w:p>
                          <w:p w:rsidR="00871F02" w:rsidRPr="00EE6A92" w:rsidRDefault="00871F02" w:rsidP="00871F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y</w:t>
                            </w: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o životě v letech před rokem 1989</w:t>
                            </w:r>
                          </w:p>
                          <w:p w:rsidR="00871F02" w:rsidRPr="00737116" w:rsidRDefault="005D15A9" w:rsidP="00871F0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871F0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972C87" w:rsidRDefault="00507DBB" w:rsidP="00BD5FDA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 w:rsidR="007F776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:rsidR="007F7765" w:rsidRDefault="007F7765" w:rsidP="00972C87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A6F1F" w:rsidRPr="00972C87" w:rsidRDefault="003A6F1F" w:rsidP="00AA786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0.9pt;margin-top:7.9pt;width:245.25pt;height:519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" filled="f" stroked="f">
                <v:textbox>
                  <w:txbxContent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iterka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dopolední setkání maminek a dětí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 knihovně pod vedením M. Chalupové</w:t>
                      </w:r>
                    </w:p>
                    <w:p w:rsidR="00737116" w:rsidRDefault="00737116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 w:rsidR="00871F0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="005D15A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871F0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  <w:r w:rsidR="005D15A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října</w:t>
                      </w:r>
                      <w:r w:rsidR="005D15A9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10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GALERIE EMOCE</w:t>
                      </w:r>
                    </w:p>
                    <w:p w:rsidR="005D15A9" w:rsidRPr="00737116" w:rsidRDefault="005D15A9" w:rsidP="005D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Norsko</w:t>
                      </w:r>
                    </w:p>
                    <w:p w:rsidR="005D15A9" w:rsidRPr="00737116" w:rsidRDefault="005D15A9" w:rsidP="005D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beseda k výstavě</w:t>
                      </w:r>
                      <w:r w:rsidRPr="0073711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fotografií Kamil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Übelauera</w:t>
                      </w:r>
                      <w:proofErr w:type="spellEnd"/>
                      <w:r w:rsidRPr="0073711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5D15A9" w:rsidRDefault="005D15A9" w:rsidP="005D15A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átek 18. října 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16  </w:t>
                      </w:r>
                    </w:p>
                    <w:p w:rsidR="005D15A9" w:rsidRPr="00737116" w:rsidRDefault="005D15A9" w:rsidP="005D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Pr="00737116" w:rsidRDefault="00871F02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Norsko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výstava </w:t>
                      </w:r>
                      <w:r w:rsidR="00871F0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fotografií Kamila </w:t>
                      </w:r>
                      <w:proofErr w:type="spellStart"/>
                      <w:r w:rsidR="00871F0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Übelauera</w:t>
                      </w:r>
                      <w:proofErr w:type="spellEnd"/>
                      <w:r w:rsidRPr="0073711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737116" w:rsidRPr="00737116" w:rsidRDefault="005D15A9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73711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rojekt 1989 BO SAMET!!!</w:t>
                      </w: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737116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737116" w:rsidRPr="00737116" w:rsidRDefault="00737116" w:rsidP="00737116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Pr="00737116" w:rsidRDefault="005D15A9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větiny pro svobodu</w:t>
                      </w:r>
                    </w:p>
                    <w:p w:rsidR="005D15A9" w:rsidRPr="002D7E35" w:rsidRDefault="005D15A9" w:rsidP="005D15A9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výtvarná dílna </w:t>
                      </w:r>
                    </w:p>
                    <w:p w:rsidR="00737116" w:rsidRPr="00737116" w:rsidRDefault="005D15A9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3. října</w:t>
                      </w:r>
                      <w:r w:rsidR="0073711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71F0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5</w:t>
                      </w:r>
                    </w:p>
                    <w:p w:rsidR="00737116" w:rsidRPr="00737116" w:rsidRDefault="00737116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737116" w:rsidRPr="00737116" w:rsidRDefault="00871F02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Listopad očima Vladimíra Michny</w:t>
                      </w:r>
                    </w:p>
                    <w:p w:rsidR="00737116" w:rsidRPr="00737116" w:rsidRDefault="00871F02" w:rsidP="007371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a fotografií</w:t>
                      </w:r>
                    </w:p>
                    <w:p w:rsidR="006B2D32" w:rsidRDefault="005D15A9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73711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871F02" w:rsidRDefault="00871F02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71F02" w:rsidRPr="00737116" w:rsidRDefault="00871F02" w:rsidP="00871F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Zakázaní spisovatelé</w:t>
                      </w:r>
                    </w:p>
                    <w:p w:rsidR="00871F02" w:rsidRPr="00737116" w:rsidRDefault="00871F02" w:rsidP="00871F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871F02" w:rsidRPr="00737116" w:rsidRDefault="005D15A9" w:rsidP="00871F0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871F02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871F02" w:rsidRDefault="00871F02" w:rsidP="007371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71F02" w:rsidRPr="00EE6A92" w:rsidRDefault="00871F02" w:rsidP="00871F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eptej se babičky nebo dědy</w:t>
                      </w:r>
                    </w:p>
                    <w:p w:rsidR="00871F02" w:rsidRPr="00EE6A92" w:rsidRDefault="00871F02" w:rsidP="00871F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y</w:t>
                      </w: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o životě v letech před rokem 1989</w:t>
                      </w:r>
                    </w:p>
                    <w:p w:rsidR="00871F02" w:rsidRPr="00737116" w:rsidRDefault="005D15A9" w:rsidP="00871F0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871F0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972C87" w:rsidRDefault="00507DBB" w:rsidP="00BD5FDA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 w:rsidR="007F776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F7765" w:rsidRDefault="007F7765" w:rsidP="00972C87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A6F1F" w:rsidRPr="00972C87" w:rsidRDefault="003A6F1F" w:rsidP="00AA786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D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5948</wp:posOffset>
                </wp:positionH>
                <wp:positionV relativeFrom="paragraph">
                  <wp:posOffset>-326589</wp:posOffset>
                </wp:positionV>
                <wp:extent cx="3086100" cy="318258"/>
                <wp:effectExtent l="0" t="0" r="0" b="571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18258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6B2D32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CHÁLKOVICE | SLÁDEČKOVA 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256.35pt;margin-top:-25.7pt;width:243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" fillcolor="#767171" stroked="f" strokeweight=".5pt">
                <v:path arrowok="t"/>
                <v:textbox>
                  <w:txbxContent>
                    <w:p w:rsidR="00AA7867" w:rsidRPr="00E4362C" w:rsidRDefault="006B2D32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CHÁLKOVICE | SLÁDEČKOVA 90 </w:t>
                      </w:r>
                    </w:p>
                  </w:txbxContent>
                </v:textbox>
              </v:shape>
            </w:pict>
          </mc:Fallback>
        </mc:AlternateContent>
      </w:r>
      <w:r w:rsidR="005354D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525722</wp:posOffset>
                </wp:positionH>
                <wp:positionV relativeFrom="paragraph">
                  <wp:posOffset>-329779</wp:posOffset>
                </wp:positionV>
                <wp:extent cx="2921000" cy="317500"/>
                <wp:effectExtent l="0" t="0" r="0" b="63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8C6ACD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1" type="#_x0000_t202" style="position:absolute;margin-left:-41.4pt;margin-top:-25.95pt;width:230pt;height: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" fillcolor="#767171" stroked="f" strokeweight=".5pt">
                <v:path arrowok="t"/>
                <v:textbox>
                  <w:txbxContent>
                    <w:p w:rsidR="00AA7867" w:rsidRPr="00E4362C" w:rsidRDefault="008C6ACD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2B4">
        <w:br w:type="page"/>
      </w:r>
    </w:p>
    <w:p w:rsidR="00804C2A" w:rsidRDefault="00871E1C">
      <w:bookmarkStart w:id="0" w:name="_GoBack"/>
      <w:bookmarkEnd w:id="0"/>
      <w:r w:rsidRPr="00EF4B18">
        <w:rPr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44844A87" wp14:editId="222BEB45">
            <wp:simplePos x="0" y="0"/>
            <wp:positionH relativeFrom="margin">
              <wp:posOffset>-587375</wp:posOffset>
            </wp:positionH>
            <wp:positionV relativeFrom="paragraph">
              <wp:posOffset>180808</wp:posOffset>
            </wp:positionV>
            <wp:extent cx="3278038" cy="8950136"/>
            <wp:effectExtent l="0" t="0" r="0" b="3810"/>
            <wp:wrapNone/>
            <wp:docPr id="7" name="Obrázek 7" descr="\\192.168.1.119\pr\DATA ANDREA\PRACOVNÍ SOUBORY\AKTUÁLNÍ DATA\KMO\VIZUÁLNÍ PR\PROGRAMOVÝ ZPRAVODAJ\ŘÍJE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9\pr\DATA ANDREA\PRACOVNÍ SOUBORY\AKTUÁLNÍ DATA\KMO\VIZUÁLNÍ PR\PROGRAMOVÝ ZPRAVODAJ\ŘÍJEN 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14"/>
                    <a:stretch/>
                  </pic:blipFill>
                  <pic:spPr bwMode="auto">
                    <a:xfrm>
                      <a:off x="0" y="0"/>
                      <a:ext cx="3278038" cy="89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B18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44844A87" wp14:editId="222BEB45">
            <wp:simplePos x="0" y="0"/>
            <wp:positionH relativeFrom="column">
              <wp:posOffset>2852696</wp:posOffset>
            </wp:positionH>
            <wp:positionV relativeFrom="paragraph">
              <wp:posOffset>-373584</wp:posOffset>
            </wp:positionV>
            <wp:extent cx="3398016" cy="8950136"/>
            <wp:effectExtent l="0" t="0" r="0" b="0"/>
            <wp:wrapNone/>
            <wp:docPr id="4" name="Obrázek 4" descr="\\192.168.1.119\pr\DATA ANDREA\PRACOVNÍ SOUBORY\AKTUÁLNÍ DATA\KMO\VIZUÁLNÍ PR\PROGRAMOVÝ ZPRAVODAJ\ŘÍJE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9\pr\DATA ANDREA\PRACOVNÍ SOUBORY\AKTUÁLNÍ DATA\KMO\VIZUÁLNÍ PR\PROGRAMOVÝ ZPRAVODAJ\ŘÍJEN 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8"/>
                    <a:stretch/>
                  </pic:blipFill>
                  <pic:spPr bwMode="auto">
                    <a:xfrm>
                      <a:off x="0" y="0"/>
                      <a:ext cx="3398275" cy="89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0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964839</wp:posOffset>
                </wp:positionH>
                <wp:positionV relativeFrom="paragraph">
                  <wp:posOffset>2818191</wp:posOffset>
                </wp:positionV>
                <wp:extent cx="3143250" cy="678916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789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alloweenská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svíčka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14. října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9D66F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9D66F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15</w:t>
                            </w: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D66F0" w:rsidRPr="00137C53" w:rsidRDefault="009D66F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Hladnýsek</w:t>
                            </w:r>
                          </w:p>
                          <w:p w:rsidR="009D66F0" w:rsidRDefault="009D66F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nihovnického klubu pro děti</w:t>
                            </w:r>
                          </w:p>
                          <w:p w:rsidR="009D66F0" w:rsidRPr="008366E6" w:rsidRDefault="009D66F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ředškolního věku a jejich rodič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BC586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uchomůrka</w:t>
                            </w:r>
                          </w:p>
                          <w:p w:rsidR="00EE6A92" w:rsidRDefault="009D66F0" w:rsidP="009D66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</w:t>
                            </w:r>
                            <w:r w:rsidR="00BC586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C586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6.30</w:t>
                            </w:r>
                          </w:p>
                          <w:p w:rsidR="009D66F0" w:rsidRPr="00EE6A92" w:rsidRDefault="009D66F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:rsid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9D66F0" w:rsidRDefault="009D66F0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D66F0" w:rsidRPr="00EE6A92" w:rsidRDefault="00BC586B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ady straší</w:t>
                            </w:r>
                          </w:p>
                          <w:p w:rsidR="009D66F0" w:rsidRPr="00EE6A92" w:rsidRDefault="00FA459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víz pro děti</w:t>
                            </w:r>
                          </w:p>
                          <w:p w:rsidR="009D66F0" w:rsidRPr="00EE6A92" w:rsidRDefault="00BC586B" w:rsidP="009D66F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9D66F0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9D66F0" w:rsidRDefault="009D66F0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D66F0" w:rsidRPr="00EE6A92" w:rsidRDefault="00FA459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Bavíme se učením</w:t>
                            </w:r>
                          </w:p>
                          <w:p w:rsidR="009D66F0" w:rsidRPr="00EE6A92" w:rsidRDefault="00FA4590" w:rsidP="009D6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a</w:t>
                            </w:r>
                          </w:p>
                          <w:p w:rsidR="009D66F0" w:rsidRPr="00EE6A92" w:rsidRDefault="009D66F0" w:rsidP="009D66F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</w:t>
                            </w:r>
                            <w:r w:rsidR="00BC586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j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oje první Česko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urnaj ve znalostní stolní hře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. října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od 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5.30</w:t>
                            </w: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Jak to chodí v psí školce</w:t>
                            </w:r>
                          </w:p>
                          <w:p w:rsidR="00EE6A92" w:rsidRPr="00EE6A92" w:rsidRDefault="00FA4590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eřejné čtení</w:t>
                            </w:r>
                            <w:r w:rsidR="00EE6A92"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terý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jna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FA45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EE6A92" w:rsidRPr="00EE6A92" w:rsidRDefault="00EE6A92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rojekt 1989 BO SAMET!!!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EE6A92" w:rsidRPr="00EE6A92" w:rsidRDefault="00EE6A92" w:rsidP="00EE6A92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větiny pro svobodu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EE6A92" w:rsidRPr="00EE6A92" w:rsidRDefault="00BC586B" w:rsidP="00EE6A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3. října</w:t>
                            </w:r>
                            <w:r w:rsidR="00EE6A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4 do 15</w:t>
                            </w:r>
                          </w:p>
                          <w:p w:rsidR="00EE6A92" w:rsidRDefault="00EE6A92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F744A" w:rsidRPr="00837082" w:rsidRDefault="009F744A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:rsidR="00E81C40" w:rsidRDefault="00E81C40" w:rsidP="00E81C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36D73" w:rsidRDefault="00E36D73" w:rsidP="00137C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0E26F3" w:rsidRDefault="000E26F3" w:rsidP="0083708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D10E2" w:rsidRDefault="009D10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1F70" w:rsidRDefault="00311F7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45pt;margin-top:221.9pt;width:247.5pt;height:5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" filled="f" stroked="f">
                <v:textbox>
                  <w:txbxContent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Halloweenská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svíčka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14. října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9D66F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="009D66F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15</w:t>
                      </w: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9D66F0" w:rsidRPr="00137C53" w:rsidRDefault="009D66F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Hladnýsek</w:t>
                      </w:r>
                    </w:p>
                    <w:p w:rsidR="009D66F0" w:rsidRDefault="009D66F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nihovnického klubu pro děti</w:t>
                      </w:r>
                    </w:p>
                    <w:p w:rsidR="009D66F0" w:rsidRPr="008366E6" w:rsidRDefault="009D66F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ředškolního věku a jejich rodič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BC586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uchomůrka</w:t>
                      </w:r>
                    </w:p>
                    <w:p w:rsidR="00EE6A92" w:rsidRDefault="009D66F0" w:rsidP="009D66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</w:t>
                      </w:r>
                      <w:r w:rsidR="00BC586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BC586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6.30</w:t>
                      </w:r>
                    </w:p>
                    <w:p w:rsidR="009D66F0" w:rsidRPr="00EE6A92" w:rsidRDefault="009D66F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EE6A92" w:rsidRDefault="00BC586B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9D66F0" w:rsidRDefault="009D66F0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D66F0" w:rsidRPr="00EE6A92" w:rsidRDefault="00BC586B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Tady straší</w:t>
                      </w:r>
                    </w:p>
                    <w:p w:rsidR="009D66F0" w:rsidRPr="00EE6A92" w:rsidRDefault="00FA459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kvíz pro děti</w:t>
                      </w:r>
                    </w:p>
                    <w:p w:rsidR="009D66F0" w:rsidRPr="00EE6A92" w:rsidRDefault="00BC586B" w:rsidP="009D66F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9D66F0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9D66F0" w:rsidRDefault="009D66F0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D66F0" w:rsidRPr="00EE6A92" w:rsidRDefault="00FA459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Bavíme se učením</w:t>
                      </w:r>
                    </w:p>
                    <w:p w:rsidR="009D66F0" w:rsidRPr="00EE6A92" w:rsidRDefault="00FA4590" w:rsidP="009D6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a</w:t>
                      </w:r>
                    </w:p>
                    <w:p w:rsidR="009D66F0" w:rsidRPr="00EE6A92" w:rsidRDefault="009D66F0" w:rsidP="009D66F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</w:t>
                      </w:r>
                      <w:r w:rsidR="00BC586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j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oje první Česko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urnaj ve znalostní stolní hře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. října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od 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5.30</w:t>
                      </w: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Jak to chodí v psí školce</w:t>
                      </w:r>
                    </w:p>
                    <w:p w:rsidR="00EE6A92" w:rsidRPr="00EE6A92" w:rsidRDefault="00FA4590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eřejné čtení</w:t>
                      </w:r>
                      <w:r w:rsidR="00EE6A92"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terý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8. 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jna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FA45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</w:p>
                    <w:p w:rsidR="00EE6A92" w:rsidRPr="00EE6A92" w:rsidRDefault="00EE6A92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rojekt 1989 BO SAMET!!!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EE6A92" w:rsidRPr="00EE6A92" w:rsidRDefault="00EE6A92" w:rsidP="00EE6A92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větiny pro svobodu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EE6A92" w:rsidRPr="00EE6A92" w:rsidRDefault="00BC586B" w:rsidP="00EE6A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3. října</w:t>
                      </w:r>
                      <w:r w:rsidR="00EE6A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4 do 15</w:t>
                      </w:r>
                    </w:p>
                    <w:p w:rsidR="00EE6A92" w:rsidRDefault="00EE6A92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F744A" w:rsidRPr="00837082" w:rsidRDefault="009F744A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E81C40" w:rsidRDefault="00E81C40" w:rsidP="00E81C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6D73" w:rsidRDefault="00E36D73" w:rsidP="00137C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E26F3" w:rsidRDefault="000E26F3" w:rsidP="0083708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D10E2" w:rsidRDefault="009D10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11F70" w:rsidRDefault="00311F7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38430</wp:posOffset>
                </wp:positionV>
                <wp:extent cx="2870835" cy="61150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611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EE2" w:rsidRPr="002D7E35" w:rsidRDefault="00BB5EE2" w:rsidP="00BB5EE2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ámský čtenářský klub</w:t>
                            </w:r>
                          </w:p>
                          <w:p w:rsidR="00BB5EE2" w:rsidRPr="002D7E35" w:rsidRDefault="00BB5EE2" w:rsidP="00BB5EE2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áté setkání Dámského čtenářského klubu</w:t>
                            </w:r>
                          </w:p>
                          <w:p w:rsidR="00BB5EE2" w:rsidRPr="002D7E35" w:rsidRDefault="00BB5EE2" w:rsidP="00BB5EE2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 23. října</w:t>
                            </w:r>
                            <w:r w:rsidRPr="002D7E3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8.30 do 10</w:t>
                            </w:r>
                          </w:p>
                          <w:p w:rsidR="00BB5EE2" w:rsidRDefault="00BB5EE2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9F6330" w:rsidRPr="009F6330" w:rsidRDefault="009F6330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FF268E" w:rsidRPr="00BB5EE2" w:rsidRDefault="00FF268E" w:rsidP="00BB5EE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F268E" w:rsidRPr="00FF268E" w:rsidRDefault="00BB5EE2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Pohádkoví pohádkáři</w:t>
                            </w:r>
                          </w:p>
                          <w:p w:rsidR="00FF268E" w:rsidRPr="00137C53" w:rsidRDefault="00B43ACB" w:rsidP="00FF268E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odpolední čtení</w:t>
                            </w:r>
                            <w:r w:rsidR="002D7E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</w:p>
                          <w:p w:rsidR="00FF268E" w:rsidRDefault="00BB5EE2" w:rsidP="00FF268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D7E35" w:rsidRPr="002D7E35" w:rsidRDefault="002D7E35" w:rsidP="002D7E35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D7E35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Projekt 1989 BO SAMET!!! </w:t>
                            </w:r>
                          </w:p>
                          <w:p w:rsidR="002D7E35" w:rsidRPr="002D7E35" w:rsidRDefault="002D7E35" w:rsidP="002D7E35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D7E35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2D7E35" w:rsidRDefault="002D7E35" w:rsidP="002D7E35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D7E35" w:rsidRPr="002D7E35" w:rsidRDefault="00BB5EE2" w:rsidP="002D7E35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větiny pro svobodu</w:t>
                            </w:r>
                          </w:p>
                          <w:p w:rsidR="002D7E35" w:rsidRPr="002D7E35" w:rsidRDefault="00BB5EE2" w:rsidP="002D7E35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2D7E35" w:rsidRPr="002D7E35" w:rsidRDefault="00BB5EE2" w:rsidP="002D7E35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3. října</w:t>
                            </w:r>
                            <w:r w:rsidR="002D7E35" w:rsidRPr="002D7E3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4 do 15</w:t>
                            </w:r>
                          </w:p>
                          <w:p w:rsidR="002D7E35" w:rsidRPr="002D7E35" w:rsidRDefault="002D7E35" w:rsidP="002D7E35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43ACB" w:rsidRPr="00EE6A92" w:rsidRDefault="00B43ACB" w:rsidP="00B43A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ptej se babičky nebo dědy</w:t>
                            </w:r>
                          </w:p>
                          <w:p w:rsidR="00B43ACB" w:rsidRPr="00EE6A92" w:rsidRDefault="00B43ACB" w:rsidP="00B43A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y</w:t>
                            </w: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o životě v letech před rokem 1989</w:t>
                            </w:r>
                          </w:p>
                          <w:p w:rsidR="00B43ACB" w:rsidRPr="00EE6A92" w:rsidRDefault="00BB5EE2" w:rsidP="00B43AC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B43AC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2D7E35" w:rsidRPr="002D7E35" w:rsidRDefault="002D7E35" w:rsidP="002D7E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D7E35" w:rsidRPr="002D7E35" w:rsidRDefault="00BB5EE2" w:rsidP="002D7E35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akázaní spisovatelé</w:t>
                            </w:r>
                          </w:p>
                          <w:p w:rsidR="002D7E35" w:rsidRPr="002D7E35" w:rsidRDefault="002D7E35" w:rsidP="002D7E35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D7E3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6B2D32" w:rsidRPr="002D7E35" w:rsidRDefault="00BB5EE2" w:rsidP="002D7E35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2D7E35" w:rsidRPr="002D7E3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během půjčování</w:t>
                            </w:r>
                          </w:p>
                          <w:p w:rsidR="002D7E35" w:rsidRDefault="002D7E35" w:rsidP="006B2D3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A3168" w:rsidRPr="006B2D32" w:rsidRDefault="00BA3168" w:rsidP="006B2D3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DE7E95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.5pt;margin-top:10.9pt;width:226.05pt;height:48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" filled="f" stroked="f">
                <v:textbox>
                  <w:txbxContent>
                    <w:p w:rsidR="00BB5EE2" w:rsidRPr="002D7E35" w:rsidRDefault="00BB5EE2" w:rsidP="00BB5EE2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Dámský čtenářský klub</w:t>
                      </w:r>
                    </w:p>
                    <w:p w:rsidR="00BB5EE2" w:rsidRPr="002D7E35" w:rsidRDefault="00BB5EE2" w:rsidP="00BB5EE2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áté setkání Dámského čtenářského klubu</w:t>
                      </w:r>
                    </w:p>
                    <w:p w:rsidR="00BB5EE2" w:rsidRPr="002D7E35" w:rsidRDefault="00BB5EE2" w:rsidP="00BB5EE2">
                      <w:pPr>
                        <w:spacing w:after="0" w:line="276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 23. října</w:t>
                      </w:r>
                      <w:r w:rsidRPr="002D7E3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8.30 do 10</w:t>
                      </w:r>
                    </w:p>
                    <w:p w:rsidR="00BB5EE2" w:rsidRDefault="00BB5EE2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9F6330" w:rsidRPr="009F6330" w:rsidRDefault="009F6330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FF268E" w:rsidRPr="00BB5EE2" w:rsidRDefault="00FF268E" w:rsidP="00BB5EE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FF268E" w:rsidRPr="00FF268E" w:rsidRDefault="00BB5EE2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Pohádkoví pohádkáři</w:t>
                      </w:r>
                    </w:p>
                    <w:p w:rsidR="00FF268E" w:rsidRPr="00137C53" w:rsidRDefault="00B43ACB" w:rsidP="00FF268E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odpolední čtení</w:t>
                      </w:r>
                      <w:r w:rsidR="002D7E3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</w:p>
                    <w:p w:rsidR="00FF268E" w:rsidRDefault="00BB5EE2" w:rsidP="00FF268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2D7E35" w:rsidRPr="002D7E35" w:rsidRDefault="002D7E35" w:rsidP="002D7E35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2D7E35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Projekt 1989 BO SAMET!!! </w:t>
                      </w:r>
                    </w:p>
                    <w:p w:rsidR="002D7E35" w:rsidRPr="002D7E35" w:rsidRDefault="002D7E35" w:rsidP="002D7E35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2D7E35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2D7E35" w:rsidRDefault="002D7E35" w:rsidP="002D7E35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2D7E35" w:rsidRPr="002D7E35" w:rsidRDefault="00BB5EE2" w:rsidP="002D7E35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Květiny pro svobodu</w:t>
                      </w:r>
                    </w:p>
                    <w:p w:rsidR="002D7E35" w:rsidRPr="002D7E35" w:rsidRDefault="00BB5EE2" w:rsidP="002D7E35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2D7E35" w:rsidRPr="002D7E35" w:rsidRDefault="00BB5EE2" w:rsidP="002D7E35">
                      <w:pPr>
                        <w:spacing w:after="0" w:line="276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3. října</w:t>
                      </w:r>
                      <w:r w:rsidR="002D7E35" w:rsidRPr="002D7E3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4 do 15</w:t>
                      </w:r>
                    </w:p>
                    <w:p w:rsidR="002D7E35" w:rsidRPr="002D7E35" w:rsidRDefault="002D7E35" w:rsidP="002D7E35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B43ACB" w:rsidRPr="00EE6A92" w:rsidRDefault="00B43ACB" w:rsidP="00B43A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eptej se babičky nebo dědy</w:t>
                      </w:r>
                    </w:p>
                    <w:p w:rsidR="00B43ACB" w:rsidRPr="00EE6A92" w:rsidRDefault="00B43ACB" w:rsidP="00B43A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y</w:t>
                      </w: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o životě v letech před rokem 1989</w:t>
                      </w:r>
                    </w:p>
                    <w:p w:rsidR="00B43ACB" w:rsidRPr="00EE6A92" w:rsidRDefault="00BB5EE2" w:rsidP="00B43AC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B43AC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2D7E35" w:rsidRPr="002D7E35" w:rsidRDefault="002D7E35" w:rsidP="002D7E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2D7E35" w:rsidRPr="002D7E35" w:rsidRDefault="00BB5EE2" w:rsidP="002D7E35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akázaní spisovatelé</w:t>
                      </w:r>
                    </w:p>
                    <w:p w:rsidR="002D7E35" w:rsidRPr="002D7E35" w:rsidRDefault="002D7E35" w:rsidP="002D7E35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2D7E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6B2D32" w:rsidRPr="002D7E35" w:rsidRDefault="00BB5EE2" w:rsidP="002D7E35">
                      <w:pPr>
                        <w:spacing w:after="0" w:line="276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2D7E35" w:rsidRPr="002D7E3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během půjčování</w:t>
                      </w:r>
                    </w:p>
                    <w:p w:rsidR="002D7E35" w:rsidRDefault="002D7E35" w:rsidP="006B2D3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BA3168" w:rsidRPr="006B2D32" w:rsidRDefault="00BA3168" w:rsidP="006B2D3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DE7E95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0A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61335</wp:posOffset>
                </wp:positionH>
                <wp:positionV relativeFrom="paragraph">
                  <wp:posOffset>2395855</wp:posOffset>
                </wp:positionV>
                <wp:extent cx="266827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E2" w:rsidRPr="00E4362C" w:rsidRDefault="003A6F1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4" type="#_x0000_t202" style="position:absolute;margin-left:241.05pt;margin-top:188.65pt;width:21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" fillcolor="#747070 [1614]" stroked="f" strokeweight=".5pt">
                <v:path arrowok="t"/>
                <v:textbox>
                  <w:txbxContent>
                    <w:p w:rsidR="009D10E2" w:rsidRPr="00E4362C" w:rsidRDefault="003A6F1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499745</wp:posOffset>
                </wp:positionH>
                <wp:positionV relativeFrom="paragraph">
                  <wp:posOffset>-351790</wp:posOffset>
                </wp:positionV>
                <wp:extent cx="3050275" cy="333375"/>
                <wp:effectExtent l="0" t="0" r="0" b="95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02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5" type="#_x0000_t202" style="position:absolute;margin-left:-39.35pt;margin-top:-27.7pt;width:240.2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" fillcolor="#747070 [1614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C2A" w:rsidSect="00DE71D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78"/>
    <w:rsid w:val="00004BF9"/>
    <w:rsid w:val="00012156"/>
    <w:rsid w:val="00045134"/>
    <w:rsid w:val="00084963"/>
    <w:rsid w:val="000D35F0"/>
    <w:rsid w:val="000D3F7D"/>
    <w:rsid w:val="000D5582"/>
    <w:rsid w:val="000E26F3"/>
    <w:rsid w:val="00102EB2"/>
    <w:rsid w:val="001317C8"/>
    <w:rsid w:val="00137C53"/>
    <w:rsid w:val="0016685D"/>
    <w:rsid w:val="001855F8"/>
    <w:rsid w:val="001B664D"/>
    <w:rsid w:val="001D174B"/>
    <w:rsid w:val="001D7B6F"/>
    <w:rsid w:val="001F103F"/>
    <w:rsid w:val="001F5213"/>
    <w:rsid w:val="00200327"/>
    <w:rsid w:val="00206211"/>
    <w:rsid w:val="002140FD"/>
    <w:rsid w:val="00241BC0"/>
    <w:rsid w:val="00244350"/>
    <w:rsid w:val="00252518"/>
    <w:rsid w:val="00255810"/>
    <w:rsid w:val="0029309E"/>
    <w:rsid w:val="002974E5"/>
    <w:rsid w:val="002B0845"/>
    <w:rsid w:val="002D7E35"/>
    <w:rsid w:val="00305F7D"/>
    <w:rsid w:val="00311F70"/>
    <w:rsid w:val="00311FCB"/>
    <w:rsid w:val="0031476B"/>
    <w:rsid w:val="00316B6C"/>
    <w:rsid w:val="00317D1D"/>
    <w:rsid w:val="00322860"/>
    <w:rsid w:val="00324E33"/>
    <w:rsid w:val="0033534A"/>
    <w:rsid w:val="00346649"/>
    <w:rsid w:val="003671D1"/>
    <w:rsid w:val="00371E2A"/>
    <w:rsid w:val="003A6F1F"/>
    <w:rsid w:val="003F35FF"/>
    <w:rsid w:val="003F4445"/>
    <w:rsid w:val="00407E94"/>
    <w:rsid w:val="00414693"/>
    <w:rsid w:val="004308F0"/>
    <w:rsid w:val="00446B00"/>
    <w:rsid w:val="00462B83"/>
    <w:rsid w:val="004D7315"/>
    <w:rsid w:val="00503F92"/>
    <w:rsid w:val="00507DBB"/>
    <w:rsid w:val="00511AC2"/>
    <w:rsid w:val="00520AD2"/>
    <w:rsid w:val="005259F4"/>
    <w:rsid w:val="0053267C"/>
    <w:rsid w:val="005354DE"/>
    <w:rsid w:val="005860DC"/>
    <w:rsid w:val="005D15A9"/>
    <w:rsid w:val="005D1B7B"/>
    <w:rsid w:val="005E7A20"/>
    <w:rsid w:val="00611B71"/>
    <w:rsid w:val="00613475"/>
    <w:rsid w:val="00663396"/>
    <w:rsid w:val="006724F0"/>
    <w:rsid w:val="0067607B"/>
    <w:rsid w:val="006A0D2B"/>
    <w:rsid w:val="006A7820"/>
    <w:rsid w:val="006B2D32"/>
    <w:rsid w:val="006B7707"/>
    <w:rsid w:val="006C4CD0"/>
    <w:rsid w:val="00737116"/>
    <w:rsid w:val="00741931"/>
    <w:rsid w:val="00745E51"/>
    <w:rsid w:val="00782C78"/>
    <w:rsid w:val="0078333C"/>
    <w:rsid w:val="007A6883"/>
    <w:rsid w:val="007C7D91"/>
    <w:rsid w:val="007F7765"/>
    <w:rsid w:val="00804C2A"/>
    <w:rsid w:val="00810AFC"/>
    <w:rsid w:val="008179ED"/>
    <w:rsid w:val="008262AB"/>
    <w:rsid w:val="00827E29"/>
    <w:rsid w:val="008366E6"/>
    <w:rsid w:val="00837082"/>
    <w:rsid w:val="00850690"/>
    <w:rsid w:val="00865FF7"/>
    <w:rsid w:val="00867ACE"/>
    <w:rsid w:val="00871E1C"/>
    <w:rsid w:val="00871F02"/>
    <w:rsid w:val="00871F90"/>
    <w:rsid w:val="0089403D"/>
    <w:rsid w:val="00894238"/>
    <w:rsid w:val="008C6ACD"/>
    <w:rsid w:val="008E22B4"/>
    <w:rsid w:val="008E77D0"/>
    <w:rsid w:val="0095675F"/>
    <w:rsid w:val="00972C87"/>
    <w:rsid w:val="009C4087"/>
    <w:rsid w:val="009D10E2"/>
    <w:rsid w:val="009D66F0"/>
    <w:rsid w:val="009F6330"/>
    <w:rsid w:val="009F744A"/>
    <w:rsid w:val="00A04F37"/>
    <w:rsid w:val="00A07EA0"/>
    <w:rsid w:val="00A16F8A"/>
    <w:rsid w:val="00A31320"/>
    <w:rsid w:val="00A437E1"/>
    <w:rsid w:val="00A60CB1"/>
    <w:rsid w:val="00A62EBB"/>
    <w:rsid w:val="00A80909"/>
    <w:rsid w:val="00A90852"/>
    <w:rsid w:val="00AA7867"/>
    <w:rsid w:val="00AB5563"/>
    <w:rsid w:val="00AD1E36"/>
    <w:rsid w:val="00B204DF"/>
    <w:rsid w:val="00B24B36"/>
    <w:rsid w:val="00B43ACB"/>
    <w:rsid w:val="00B840B7"/>
    <w:rsid w:val="00B907CB"/>
    <w:rsid w:val="00BA108C"/>
    <w:rsid w:val="00BA3168"/>
    <w:rsid w:val="00BB211A"/>
    <w:rsid w:val="00BB3698"/>
    <w:rsid w:val="00BB5EE2"/>
    <w:rsid w:val="00BC586B"/>
    <w:rsid w:val="00BD3869"/>
    <w:rsid w:val="00BD5FDA"/>
    <w:rsid w:val="00BF66A2"/>
    <w:rsid w:val="00C05E71"/>
    <w:rsid w:val="00C13E8B"/>
    <w:rsid w:val="00C3549B"/>
    <w:rsid w:val="00C91550"/>
    <w:rsid w:val="00CD186C"/>
    <w:rsid w:val="00CF5D10"/>
    <w:rsid w:val="00D018CF"/>
    <w:rsid w:val="00D10864"/>
    <w:rsid w:val="00D11B2A"/>
    <w:rsid w:val="00D256FF"/>
    <w:rsid w:val="00D42BE2"/>
    <w:rsid w:val="00D55F8C"/>
    <w:rsid w:val="00D80D30"/>
    <w:rsid w:val="00D838BF"/>
    <w:rsid w:val="00D96E9B"/>
    <w:rsid w:val="00DA4373"/>
    <w:rsid w:val="00DD12D8"/>
    <w:rsid w:val="00DD43D6"/>
    <w:rsid w:val="00DD6B43"/>
    <w:rsid w:val="00DE71DD"/>
    <w:rsid w:val="00DE7E95"/>
    <w:rsid w:val="00DF1974"/>
    <w:rsid w:val="00E300C5"/>
    <w:rsid w:val="00E36D73"/>
    <w:rsid w:val="00E42915"/>
    <w:rsid w:val="00E4362C"/>
    <w:rsid w:val="00E43FFF"/>
    <w:rsid w:val="00E523F5"/>
    <w:rsid w:val="00E66C86"/>
    <w:rsid w:val="00E7508E"/>
    <w:rsid w:val="00E81C40"/>
    <w:rsid w:val="00E9079A"/>
    <w:rsid w:val="00EA1754"/>
    <w:rsid w:val="00EC0DF9"/>
    <w:rsid w:val="00ED5A6C"/>
    <w:rsid w:val="00EE6A92"/>
    <w:rsid w:val="00EE722E"/>
    <w:rsid w:val="00EE7516"/>
    <w:rsid w:val="00F127A7"/>
    <w:rsid w:val="00F2496A"/>
    <w:rsid w:val="00F5310C"/>
    <w:rsid w:val="00FA0E00"/>
    <w:rsid w:val="00FA4590"/>
    <w:rsid w:val="00FC7B77"/>
    <w:rsid w:val="00FE746C"/>
    <w:rsid w:val="00FF212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5B16-A5E5-49CF-B9A8-401068A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2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E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ln"/>
    <w:uiPriority w:val="99"/>
    <w:rsid w:val="003A6F1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64AE-5EB3-4324-8A85-0A5D15E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říková</dc:creator>
  <cp:keywords/>
  <dc:description/>
  <cp:lastModifiedBy>216pult</cp:lastModifiedBy>
  <cp:revision>35</cp:revision>
  <cp:lastPrinted>2019-05-17T07:38:00Z</cp:lastPrinted>
  <dcterms:created xsi:type="dcterms:W3CDTF">2019-02-11T09:43:00Z</dcterms:created>
  <dcterms:modified xsi:type="dcterms:W3CDTF">2019-09-12T06:55:00Z</dcterms:modified>
</cp:coreProperties>
</file>